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6F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6F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6F65"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4D6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6F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6F6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97CF5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D2F1D7-CE86-4AA5-AC8F-65CA22B7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7462-687A-4D62-81D7-370797E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